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72F72B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570"/>
      <w:r w:rsidR="00D17C81">
        <w:rPr>
          <w:rFonts w:ascii="Segoe UI" w:hAnsi="Segoe UI" w:cs="Segoe UI"/>
          <w:sz w:val="24"/>
          <w:szCs w:val="24"/>
        </w:rPr>
        <w:t>Luftwaffen Nachrichtensoldat Übermittlung</w:t>
      </w:r>
      <w:bookmarkEnd w:id="0"/>
      <w:r w:rsidR="006E16E6">
        <w:rPr>
          <w:rFonts w:ascii="Segoe UI" w:hAnsi="Segoe UI" w:cs="Segoe UI"/>
          <w:sz w:val="24"/>
          <w:szCs w:val="24"/>
        </w:rPr>
        <w:t xml:space="preserve"> </w:t>
      </w:r>
      <w:r w:rsidR="00A616ED">
        <w:rPr>
          <w:rFonts w:ascii="Segoe UI" w:hAnsi="Segoe UI" w:cs="Segoe UI"/>
          <w:sz w:val="24"/>
          <w:szCs w:val="24"/>
        </w:rPr>
        <w:t>/</w:t>
      </w:r>
      <w:r w:rsidR="006E16E6">
        <w:rPr>
          <w:rFonts w:ascii="Segoe UI" w:hAnsi="Segoe UI" w:cs="Segoe UI"/>
          <w:sz w:val="24"/>
          <w:szCs w:val="24"/>
        </w:rPr>
        <w:t xml:space="preserve"> </w:t>
      </w:r>
      <w:r w:rsidR="00A616ED">
        <w:rPr>
          <w:rFonts w:ascii="Segoe UI" w:hAnsi="Segoe UI" w:cs="Segoe UI"/>
          <w:sz w:val="24"/>
          <w:szCs w:val="24"/>
        </w:rPr>
        <w:t>ABC Spür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C3DA367" w14:textId="6CE8510D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03B25A6C" w14:textId="277A4733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6C4396F5" w14:textId="190A4386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780317E8" w14:textId="467E8653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29B9167E" w14:textId="7EF40660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3CA0B950" w14:textId="72A5841D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CF20E39" w14:textId="47867BC7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etzwerkkenntnisse</w:t>
            </w:r>
          </w:p>
          <w:p w14:paraId="03E20BA6" w14:textId="77777777" w:rsidR="006E16E6" w:rsidRPr="006E16E6" w:rsidRDefault="006E16E6" w:rsidP="006E16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16E6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0D475059" w14:textId="7276A1CF" w:rsidR="006E16E6" w:rsidRPr="006E16E6" w:rsidRDefault="006E16E6" w:rsidP="006E16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16E6">
              <w:rPr>
                <w:rFonts w:ascii="Segoe UI" w:hAnsi="Segoe UI" w:cs="Segoe UI"/>
                <w:color w:val="000000" w:themeColor="text1"/>
                <w:sz w:val="20"/>
              </w:rPr>
              <w:t xml:space="preserve">Aufspüren von radioaktiven und chemischen Agenzien </w:t>
            </w:r>
            <w:r w:rsidR="00F35FE0" w:rsidRPr="006E16E6">
              <w:rPr>
                <w:rFonts w:ascii="Segoe UI" w:hAnsi="Segoe UI" w:cs="Segoe UI"/>
                <w:color w:val="000000" w:themeColor="text1"/>
                <w:sz w:val="20"/>
              </w:rPr>
              <w:t>mittels speziellen Spürgeräts</w:t>
            </w:r>
          </w:p>
          <w:p w14:paraId="2BA027FB" w14:textId="6D3A31A2" w:rsidR="00B03E56" w:rsidRPr="006E16E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ECF7E5C" w14:textId="4A9A0495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von Informations- und Kommunikationsterminals oder andere</w:t>
            </w:r>
            <w:r w:rsidR="00E829F4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Übermittlungssysteme</w:t>
            </w:r>
          </w:p>
          <w:p w14:paraId="392F5E2C" w14:textId="70354166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der Übermittlungssysteme</w:t>
            </w:r>
          </w:p>
          <w:p w14:paraId="693C9426" w14:textId="461AD15A" w:rsidR="00F374CD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von Standorten</w:t>
            </w:r>
          </w:p>
          <w:p w14:paraId="540C71A9" w14:textId="759F20B5" w:rsidR="00F374CD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ung von Netzwerkkabeln</w:t>
            </w:r>
            <w:r w:rsidR="00E829F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E829F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etzwerkleitungen</w:t>
            </w:r>
          </w:p>
          <w:p w14:paraId="5B8299B4" w14:textId="77777777" w:rsidR="006E16E6" w:rsidRPr="005054D0" w:rsidRDefault="006E16E6" w:rsidP="006E16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3C4F8826" w14:textId="5F550BB3" w:rsidR="006E16E6" w:rsidRPr="00763EF3" w:rsidRDefault="006E16E6" w:rsidP="006E16E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38C3A640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6E16E6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6E6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16E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29F4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5FE0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</cp:revision>
  <cp:lastPrinted>2020-11-16T10:51:00Z</cp:lastPrinted>
  <dcterms:created xsi:type="dcterms:W3CDTF">2023-01-31T13:49:00Z</dcterms:created>
  <dcterms:modified xsi:type="dcterms:W3CDTF">2023-0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